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34C319" w:rsidR="00DF4FD8" w:rsidRPr="00A410FF" w:rsidRDefault="00E043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F9940B" w:rsidR="00222997" w:rsidRPr="0078428F" w:rsidRDefault="00E043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455B58" w:rsidR="00222997" w:rsidRPr="00927C1B" w:rsidRDefault="00E04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9D17E0" w:rsidR="00222997" w:rsidRPr="00927C1B" w:rsidRDefault="00E04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1E3797" w:rsidR="00222997" w:rsidRPr="00927C1B" w:rsidRDefault="00E04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DAF418" w:rsidR="00222997" w:rsidRPr="00927C1B" w:rsidRDefault="00E04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3179CC" w:rsidR="00222997" w:rsidRPr="00927C1B" w:rsidRDefault="00E04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5C2C8F" w:rsidR="00222997" w:rsidRPr="00927C1B" w:rsidRDefault="00E04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34205A" w:rsidR="00222997" w:rsidRPr="00927C1B" w:rsidRDefault="00E04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2D5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CA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FF0B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657D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9435E0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33F223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08D22A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4857E9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323D5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38C46F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6548AF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F7666E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1E4B3B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82E6CA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BD8317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32F039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447AB1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81603B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EED6DC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E3FC5E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21FDD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6C3C00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EFDCD9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C289BB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FFBA94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FEE7A3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CCD78C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CFDF54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B14623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AAE63E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7839A0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F8707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BB13A7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B53045" w:rsidR="0041001E" w:rsidRPr="004B120E" w:rsidRDefault="00E04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0993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43D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4 Calendar</dc:title>
  <dc:subject>Free printable September 1644 Calendar</dc:subject>
  <dc:creator>General Blue Corporation</dc:creator>
  <keywords>September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